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B8" w:rsidRPr="00635FB8" w:rsidRDefault="004E3975" w:rsidP="00635FB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下水道局　「</w:t>
      </w:r>
      <w:r w:rsidR="005E2D8B">
        <w:rPr>
          <w:rFonts w:hint="eastAsia"/>
          <w:sz w:val="24"/>
          <w:szCs w:val="24"/>
        </w:rPr>
        <w:t>週休</w:t>
      </w:r>
      <w:r w:rsidR="00C422BC">
        <w:rPr>
          <w:rFonts w:hint="eastAsia"/>
          <w:sz w:val="24"/>
          <w:szCs w:val="24"/>
        </w:rPr>
        <w:t>2</w:t>
      </w:r>
      <w:r w:rsidR="005E2D8B" w:rsidRPr="005E2D8B">
        <w:rPr>
          <w:rFonts w:hint="eastAsia"/>
          <w:sz w:val="24"/>
          <w:szCs w:val="24"/>
        </w:rPr>
        <w:t>日</w:t>
      </w:r>
      <w:r w:rsidR="005855D9">
        <w:rPr>
          <w:rFonts w:hint="eastAsia"/>
          <w:sz w:val="24"/>
          <w:szCs w:val="24"/>
        </w:rPr>
        <w:t>制</w:t>
      </w:r>
      <w:r w:rsidR="005E2D8B" w:rsidRPr="005E2D8B">
        <w:rPr>
          <w:rFonts w:hint="eastAsia"/>
          <w:sz w:val="24"/>
          <w:szCs w:val="24"/>
        </w:rPr>
        <w:t>確保工事</w:t>
      </w:r>
      <w:r>
        <w:rPr>
          <w:rFonts w:hint="eastAsia"/>
          <w:sz w:val="24"/>
          <w:szCs w:val="24"/>
        </w:rPr>
        <w:t xml:space="preserve">」　</w:t>
      </w:r>
      <w:r w:rsidR="00330EA3">
        <w:rPr>
          <w:rFonts w:hint="eastAsia"/>
          <w:sz w:val="24"/>
          <w:szCs w:val="24"/>
        </w:rPr>
        <w:t>アンケート</w:t>
      </w:r>
      <w:r w:rsidR="003557E8">
        <w:rPr>
          <w:rFonts w:hint="eastAsia"/>
          <w:sz w:val="24"/>
          <w:szCs w:val="24"/>
        </w:rPr>
        <w:t>調査票</w:t>
      </w:r>
    </w:p>
    <w:p w:rsidR="00635FB8" w:rsidRPr="0050600A" w:rsidRDefault="00635FB8" w:rsidP="00635FB8"/>
    <w:p w:rsidR="00330EA3" w:rsidRPr="00DD7988" w:rsidRDefault="005E2D8B" w:rsidP="00330EA3"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4E3975">
        <w:rPr>
          <w:rFonts w:hint="eastAsia"/>
        </w:rPr>
        <w:t>日</w:t>
      </w:r>
      <w:r w:rsidR="005855D9">
        <w:rPr>
          <w:rFonts w:hint="eastAsia"/>
        </w:rPr>
        <w:t>制</w:t>
      </w:r>
      <w:r w:rsidR="004D5FA8">
        <w:rPr>
          <w:rFonts w:hint="eastAsia"/>
        </w:rPr>
        <w:t>確保</w:t>
      </w:r>
      <w:r w:rsidRPr="00DD7988">
        <w:rPr>
          <w:rFonts w:hint="eastAsia"/>
        </w:rPr>
        <w:t>工事</w:t>
      </w:r>
      <w:r w:rsidR="00330EA3" w:rsidRPr="00DD7988">
        <w:rPr>
          <w:rFonts w:hint="eastAsia"/>
        </w:rPr>
        <w:t>を受注し</w:t>
      </w:r>
      <w:r w:rsidR="000F4662" w:rsidRPr="00DD7988">
        <w:rPr>
          <w:rFonts w:hint="eastAsia"/>
        </w:rPr>
        <w:t>た現場代理人は、以下のアンケートに回答をお願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6922"/>
      </w:tblGrid>
      <w:tr w:rsidR="00DD7988" w:rsidRPr="00DD7988" w:rsidTr="00516176">
        <w:trPr>
          <w:trHeight w:val="330"/>
          <w:jc w:val="center"/>
        </w:trPr>
        <w:tc>
          <w:tcPr>
            <w:tcW w:w="1197" w:type="dxa"/>
          </w:tcPr>
          <w:p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工事件名</w:t>
            </w:r>
          </w:p>
        </w:tc>
        <w:tc>
          <w:tcPr>
            <w:tcW w:w="6922" w:type="dxa"/>
          </w:tcPr>
          <w:p w:rsidR="003203BC" w:rsidRPr="00DD7988" w:rsidRDefault="003203BC" w:rsidP="00445C5F">
            <w:pPr>
              <w:jc w:val="left"/>
            </w:pPr>
          </w:p>
        </w:tc>
      </w:tr>
      <w:tr w:rsidR="00DD7988" w:rsidRPr="00DD7988" w:rsidTr="00516176">
        <w:trPr>
          <w:trHeight w:val="360"/>
          <w:jc w:val="center"/>
        </w:trPr>
        <w:tc>
          <w:tcPr>
            <w:tcW w:w="1197" w:type="dxa"/>
          </w:tcPr>
          <w:p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受注者名</w:t>
            </w:r>
          </w:p>
        </w:tc>
        <w:tc>
          <w:tcPr>
            <w:tcW w:w="6922" w:type="dxa"/>
          </w:tcPr>
          <w:p w:rsidR="003203BC" w:rsidRPr="00DD7988" w:rsidRDefault="003203BC" w:rsidP="00EB6E88">
            <w:pPr>
              <w:jc w:val="left"/>
            </w:pPr>
          </w:p>
        </w:tc>
      </w:tr>
      <w:tr w:rsidR="00DD7988" w:rsidRPr="00DD7988" w:rsidTr="00516176">
        <w:trPr>
          <w:trHeight w:val="360"/>
          <w:jc w:val="center"/>
        </w:trPr>
        <w:tc>
          <w:tcPr>
            <w:tcW w:w="1197" w:type="dxa"/>
          </w:tcPr>
          <w:p w:rsidR="00457BD3" w:rsidRPr="00DD7988" w:rsidRDefault="00457BD3" w:rsidP="00866F8B">
            <w:pPr>
              <w:jc w:val="center"/>
            </w:pPr>
            <w:r w:rsidRPr="00DD7988">
              <w:rPr>
                <w:rFonts w:hint="eastAsia"/>
              </w:rPr>
              <w:t>工　　期</w:t>
            </w:r>
          </w:p>
        </w:tc>
        <w:tc>
          <w:tcPr>
            <w:tcW w:w="6922" w:type="dxa"/>
          </w:tcPr>
          <w:p w:rsidR="00457BD3" w:rsidRPr="00DD7988" w:rsidRDefault="00457BD3" w:rsidP="00EB6E88">
            <w:pPr>
              <w:jc w:val="left"/>
            </w:pPr>
          </w:p>
        </w:tc>
      </w:tr>
    </w:tbl>
    <w:p w:rsidR="003203BC" w:rsidRPr="00DD7988" w:rsidRDefault="003203BC" w:rsidP="00330EA3"/>
    <w:p w:rsidR="0073496B" w:rsidRPr="00DD798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1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</w:t>
      </w:r>
      <w:r w:rsidR="00C422BC" w:rsidRPr="00DD7988">
        <w:rPr>
          <w:rFonts w:hint="eastAsia"/>
        </w:rPr>
        <w:t>工事で、</w:t>
      </w:r>
      <w:r w:rsidR="004E3975">
        <w:rPr>
          <w:rFonts w:hint="eastAsia"/>
        </w:rPr>
        <w:t>対象期間日数、現場閉所日数</w:t>
      </w:r>
      <w:r w:rsidR="00CF36A3" w:rsidRPr="00DD7988">
        <w:rPr>
          <w:rFonts w:hint="eastAsia"/>
        </w:rPr>
        <w:t>の</w:t>
      </w:r>
      <w:r w:rsidR="0050600A" w:rsidRPr="00DD7988">
        <w:rPr>
          <w:rFonts w:hint="eastAsia"/>
        </w:rPr>
        <w:t>実績</w:t>
      </w:r>
      <w:r w:rsidR="00EC6BC0">
        <w:rPr>
          <w:rFonts w:hint="eastAsia"/>
        </w:rPr>
        <w:t>、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</w:t>
      </w:r>
      <w:r w:rsidR="0050600A" w:rsidRPr="00DD7988">
        <w:rPr>
          <w:rFonts w:hint="eastAsia"/>
        </w:rPr>
        <w:t>を記載して</w:t>
      </w:r>
      <w:r w:rsidR="00CF36A3" w:rsidRPr="00DD7988">
        <w:rPr>
          <w:rFonts w:hint="eastAsia"/>
        </w:rPr>
        <w:t>下さい</w:t>
      </w:r>
      <w:r w:rsidR="00EC6BC0">
        <w:rPr>
          <w:rFonts w:hint="eastAsia"/>
        </w:rPr>
        <w:t>。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は、</w:t>
      </w:r>
      <w:r w:rsidR="00EC6BC0">
        <w:rPr>
          <w:rFonts w:hint="eastAsia"/>
        </w:rPr>
        <w:t>a</w:t>
      </w:r>
      <w:r w:rsidR="00EC6BC0">
        <w:rPr>
          <w:rFonts w:hint="eastAsia"/>
        </w:rPr>
        <w:t>～</w:t>
      </w:r>
      <w:r w:rsidR="00EC6BC0">
        <w:rPr>
          <w:rFonts w:hint="eastAsia"/>
        </w:rPr>
        <w:t>d</w:t>
      </w:r>
      <w:r w:rsidR="00EC6BC0">
        <w:rPr>
          <w:rFonts w:hint="eastAsia"/>
        </w:rPr>
        <w:t>のいずれかでお答え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3137"/>
        <w:gridCol w:w="3117"/>
      </w:tblGrid>
      <w:tr w:rsidR="00EC6BC0" w:rsidRPr="00DD7988" w:rsidTr="00EC6BC0">
        <w:trPr>
          <w:jc w:val="center"/>
        </w:trPr>
        <w:tc>
          <w:tcPr>
            <w:tcW w:w="2806" w:type="dxa"/>
            <w:vAlign w:val="center"/>
          </w:tcPr>
          <w:p w:rsidR="00EC6BC0" w:rsidRPr="00DD7988" w:rsidRDefault="00EC6BC0" w:rsidP="00457BD3">
            <w:pPr>
              <w:jc w:val="center"/>
            </w:pPr>
            <w:r>
              <w:rPr>
                <w:rFonts w:hint="eastAsia"/>
              </w:rPr>
              <w:t>対象期間日数</w:t>
            </w:r>
          </w:p>
        </w:tc>
        <w:tc>
          <w:tcPr>
            <w:tcW w:w="3137" w:type="dxa"/>
            <w:vAlign w:val="center"/>
          </w:tcPr>
          <w:p w:rsidR="00EC6BC0" w:rsidRPr="00DD7988" w:rsidRDefault="00EC6BC0" w:rsidP="0050600A">
            <w:pPr>
              <w:jc w:val="center"/>
            </w:pPr>
            <w:r>
              <w:rPr>
                <w:rFonts w:hint="eastAsia"/>
              </w:rPr>
              <w:t>現場閉所</w:t>
            </w:r>
            <w:r w:rsidRPr="00DD7988">
              <w:rPr>
                <w:rFonts w:hint="eastAsia"/>
              </w:rPr>
              <w:t>日数</w:t>
            </w:r>
          </w:p>
        </w:tc>
        <w:tc>
          <w:tcPr>
            <w:tcW w:w="3117" w:type="dxa"/>
            <w:vAlign w:val="center"/>
          </w:tcPr>
          <w:p w:rsidR="00EC6BC0" w:rsidRDefault="00EC6BC0" w:rsidP="0050600A">
            <w:pPr>
              <w:jc w:val="center"/>
            </w:pPr>
            <w:r>
              <w:rPr>
                <w:rFonts w:hint="eastAsia"/>
              </w:rPr>
              <w:t>週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 w:rsidR="00BE2FDB">
              <w:rPr>
                <w:rFonts w:hint="eastAsia"/>
              </w:rPr>
              <w:t>の</w:t>
            </w:r>
            <w:r>
              <w:rPr>
                <w:rFonts w:hint="eastAsia"/>
              </w:rPr>
              <w:t>達成状況</w:t>
            </w:r>
          </w:p>
          <w:p w:rsidR="00EC6BC0" w:rsidRDefault="00EC6BC0" w:rsidP="0050600A">
            <w:pPr>
              <w:jc w:val="center"/>
            </w:pPr>
            <w:r>
              <w:t>a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休以上</w:t>
            </w:r>
          </w:p>
          <w:p w:rsidR="00EC6BC0" w:rsidRDefault="00EC6BC0" w:rsidP="0050600A">
            <w:pPr>
              <w:jc w:val="center"/>
            </w:pPr>
            <w:r>
              <w:t>b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休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休未満</w:t>
            </w:r>
          </w:p>
          <w:p w:rsidR="00EC6BC0" w:rsidRDefault="00EC6BC0" w:rsidP="0050600A">
            <w:pPr>
              <w:jc w:val="center"/>
            </w:pPr>
            <w:r>
              <w:t>c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t>6</w:t>
            </w:r>
            <w:r>
              <w:rPr>
                <w:rFonts w:hint="eastAsia"/>
              </w:rPr>
              <w:t>休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休未満</w:t>
            </w:r>
          </w:p>
          <w:p w:rsidR="00EC6BC0" w:rsidRDefault="00EC6BC0" w:rsidP="0050600A">
            <w:pPr>
              <w:jc w:val="center"/>
            </w:pPr>
            <w:r>
              <w:t>d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休未満</w:t>
            </w:r>
          </w:p>
        </w:tc>
      </w:tr>
      <w:tr w:rsidR="00EC6BC0" w:rsidRPr="00DD7988" w:rsidTr="001326B3">
        <w:trPr>
          <w:trHeight w:val="480"/>
          <w:jc w:val="center"/>
        </w:trPr>
        <w:tc>
          <w:tcPr>
            <w:tcW w:w="2806" w:type="dxa"/>
          </w:tcPr>
          <w:p w:rsidR="00EC6BC0" w:rsidRPr="00DD7988" w:rsidRDefault="00EC6BC0" w:rsidP="00D3428E">
            <w:pPr>
              <w:jc w:val="center"/>
            </w:pPr>
          </w:p>
        </w:tc>
        <w:tc>
          <w:tcPr>
            <w:tcW w:w="3137" w:type="dxa"/>
          </w:tcPr>
          <w:p w:rsidR="00EC6BC0" w:rsidRPr="00DD7988" w:rsidRDefault="00EC6BC0" w:rsidP="00D3428E">
            <w:pPr>
              <w:jc w:val="center"/>
            </w:pPr>
          </w:p>
        </w:tc>
        <w:tc>
          <w:tcPr>
            <w:tcW w:w="3117" w:type="dxa"/>
          </w:tcPr>
          <w:p w:rsidR="00EC6BC0" w:rsidRPr="00DD7988" w:rsidRDefault="00EC6BC0" w:rsidP="00D3428E">
            <w:pPr>
              <w:jc w:val="center"/>
            </w:pPr>
          </w:p>
        </w:tc>
      </w:tr>
    </w:tbl>
    <w:p w:rsidR="00330EA3" w:rsidRPr="00DD7988" w:rsidRDefault="00330EA3" w:rsidP="00330EA3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73496B" w:rsidRPr="00DD7988">
        <w:rPr>
          <w:rFonts w:hint="eastAsia"/>
        </w:rPr>
        <w:t>2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1E7BB9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E7BB9"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1E7BB9" w:rsidRPr="00DD7988">
        <w:rPr>
          <w:rFonts w:hint="eastAsia"/>
        </w:rPr>
        <w:t>を計画的に取得でき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7"/>
      </w:tblGrid>
      <w:tr w:rsidR="00DD7988" w:rsidRPr="00DD7988" w:rsidTr="00516176">
        <w:trPr>
          <w:trHeight w:val="1106"/>
          <w:jc w:val="center"/>
        </w:trPr>
        <w:tc>
          <w:tcPr>
            <w:tcW w:w="8107" w:type="dxa"/>
          </w:tcPr>
          <w:p w:rsidR="000112F0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計画的に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を取得できている</w:t>
            </w:r>
          </w:p>
          <w:p w:rsidR="001E7BB9" w:rsidRPr="00DD7988" w:rsidRDefault="00866F8B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計画的に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（土曜、</w:t>
            </w:r>
            <w:r w:rsidR="001E7BB9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曜日</w:t>
            </w:r>
            <w:r w:rsidR="001E7BB9" w:rsidRPr="00DD7988">
              <w:rPr>
                <w:rFonts w:hint="eastAsia"/>
              </w:rPr>
              <w:t>に限らず）</w:t>
            </w:r>
            <w:r w:rsidR="00CF36A3" w:rsidRPr="00DD7988">
              <w:rPr>
                <w:rFonts w:hint="eastAsia"/>
              </w:rPr>
              <w:t>を</w:t>
            </w:r>
            <w:r w:rsidR="001E7BB9" w:rsidRPr="00DD7988">
              <w:rPr>
                <w:rFonts w:hint="eastAsia"/>
              </w:rPr>
              <w:t>取得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8</w:t>
            </w:r>
            <w:r w:rsidRPr="00DD7988">
              <w:rPr>
                <w:rFonts w:hint="eastAsia"/>
              </w:rPr>
              <w:t>休』ならば計画的に取得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結果的に取得できている（雨天の休工など）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全体工期を通じて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7</w:t>
            </w:r>
            <w:r w:rsidRPr="00DD7988">
              <w:rPr>
                <w:rFonts w:hint="eastAsia"/>
              </w:rPr>
              <w:t>休』程度</w:t>
            </w:r>
            <w:r w:rsidR="00CF36A3" w:rsidRPr="00DD7988">
              <w:rPr>
                <w:rFonts w:hint="eastAsia"/>
              </w:rPr>
              <w:t>取得</w:t>
            </w:r>
            <w:r w:rsidRPr="00DD7988">
              <w:rPr>
                <w:rFonts w:hint="eastAsia"/>
              </w:rPr>
              <w:t>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全体工期を通じて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6</w:t>
            </w:r>
            <w:r w:rsidRPr="00DD7988">
              <w:rPr>
                <w:rFonts w:hint="eastAsia"/>
              </w:rPr>
              <w:t>休』程度</w:t>
            </w:r>
            <w:r w:rsidR="00CF36A3" w:rsidRPr="00DD7988">
              <w:rPr>
                <w:rFonts w:hint="eastAsia"/>
              </w:rPr>
              <w:t>取得</w:t>
            </w:r>
            <w:r w:rsidRPr="00DD7988">
              <w:rPr>
                <w:rFonts w:hint="eastAsia"/>
              </w:rPr>
              <w:t>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ほとんど取得できていない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⑧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取得できていない</w:t>
            </w:r>
          </w:p>
        </w:tc>
      </w:tr>
    </w:tbl>
    <w:p w:rsidR="0073496B" w:rsidRPr="00DD798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3)</w:t>
      </w:r>
      <w:r w:rsidR="00516176" w:rsidRPr="00DD7988">
        <w:rPr>
          <w:rFonts w:hint="eastAsia"/>
        </w:rPr>
        <w:t xml:space="preserve"> </w:t>
      </w:r>
      <w:r w:rsidR="001E7BB9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E7BB9"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A14C88">
        <w:rPr>
          <w:rFonts w:hint="eastAsia"/>
        </w:rPr>
        <w:t>が取得できない理由は何</w:t>
      </w:r>
      <w:r w:rsidR="001E7BB9"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2E6313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作業員が土曜日等の作業を望んでい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当初から休日作業を見込んで工程を計画</w:t>
            </w:r>
            <w:r w:rsidR="00CF36A3" w:rsidRPr="00DD7988">
              <w:rPr>
                <w:rFonts w:hint="eastAsia"/>
              </w:rPr>
              <w:t>してい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予期せぬ雨天等により工期が足りなくなった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地元や関係機関との協議により休日作業とな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工事一時中止による工期を回復するため</w:t>
            </w:r>
          </w:p>
          <w:p w:rsidR="00621479" w:rsidRPr="00DD7988" w:rsidRDefault="00621479" w:rsidP="00C422BC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:rsidR="001A18D9" w:rsidRPr="00DD7988" w:rsidRDefault="001A18D9" w:rsidP="001A18D9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4)</w:t>
      </w:r>
      <w:r w:rsidR="00516176" w:rsidRPr="00DD7988">
        <w:rPr>
          <w:rFonts w:hint="eastAsia"/>
        </w:rPr>
        <w:t xml:space="preserve"> </w:t>
      </w:r>
      <w:r w:rsidR="00621479" w:rsidRPr="00DD7988">
        <w:rPr>
          <w:rFonts w:hint="eastAsia"/>
        </w:rPr>
        <w:t>所属する会社は『週休</w:t>
      </w:r>
      <w:r w:rsidR="00C422BC" w:rsidRPr="00DD7988">
        <w:rPr>
          <w:rFonts w:hint="eastAsia"/>
        </w:rPr>
        <w:t>2</w:t>
      </w:r>
      <w:r w:rsidR="00621479" w:rsidRPr="00DD7988">
        <w:rPr>
          <w:rFonts w:hint="eastAsia"/>
        </w:rPr>
        <w:t>日制』となっ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①『</w:t>
            </w:r>
            <w:r w:rsidR="00866F8B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』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②『</w:t>
            </w:r>
            <w:r w:rsidR="00CF36A3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（土曜、日曜</w:t>
            </w:r>
            <w:r w:rsidR="00866F8B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に限らず）</w:t>
            </w:r>
            <w:r w:rsidR="00516176"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③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8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④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6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1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621479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516176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:rsidR="001326B3" w:rsidRDefault="001326B3" w:rsidP="00894185">
      <w:pPr>
        <w:ind w:leftChars="100" w:left="567" w:hangingChars="170" w:hanging="357"/>
      </w:pPr>
    </w:p>
    <w:p w:rsidR="00894185" w:rsidRPr="00DD7988" w:rsidRDefault="00894185" w:rsidP="00894185">
      <w:pPr>
        <w:ind w:leftChars="100" w:left="567" w:hangingChars="170" w:hanging="357"/>
      </w:pPr>
      <w:r w:rsidRPr="00DD7988">
        <w:rPr>
          <w:rFonts w:hint="eastAsia"/>
        </w:rPr>
        <w:lastRenderedPageBreak/>
        <w:t>(5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制』を実施することに、不安なことはありま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894185" w:rsidRPr="00DD7988" w:rsidTr="00516176">
        <w:trPr>
          <w:trHeight w:val="1202"/>
          <w:jc w:val="center"/>
        </w:trPr>
        <w:tc>
          <w:tcPr>
            <w:tcW w:w="8095" w:type="dxa"/>
          </w:tcPr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の進捗が遅れる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残業が増える</w:t>
            </w:r>
          </w:p>
          <w:p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="00894185" w:rsidRPr="00DD7988">
              <w:rPr>
                <w:rFonts w:hint="eastAsia"/>
              </w:rPr>
              <w:t>給料が減る</w:t>
            </w:r>
          </w:p>
          <w:p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特にない</w:t>
            </w:r>
          </w:p>
          <w:p w:rsidR="00866F8B" w:rsidRPr="00DD7988" w:rsidRDefault="00866F8B" w:rsidP="00894185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　</w:t>
            </w:r>
            <w:r w:rsidR="00CF36A3" w:rsidRPr="00DD7988">
              <w:rPr>
                <w:rFonts w:hint="eastAsia"/>
              </w:rPr>
              <w:t xml:space="preserve">　　　　　</w:t>
            </w:r>
            <w:r w:rsidRPr="00DD7988">
              <w:rPr>
                <w:rFonts w:hint="eastAsia"/>
              </w:rPr>
              <w:t xml:space="preserve">　　　）</w:t>
            </w:r>
          </w:p>
        </w:tc>
      </w:tr>
    </w:tbl>
    <w:p w:rsidR="00894185" w:rsidRPr="00DD7988" w:rsidRDefault="00894185" w:rsidP="00894185">
      <w:pPr>
        <w:ind w:leftChars="100" w:left="567" w:hangingChars="170" w:hanging="357"/>
      </w:pPr>
      <w:r w:rsidRPr="00DD7988">
        <w:rPr>
          <w:rFonts w:hint="eastAsia"/>
        </w:rPr>
        <w:t>(6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入札参加等において『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制』を条件とすることについてどう思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積極的に導入してほし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どちらでもよ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やめてほし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="00EB6E88"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　　　　　</w:t>
            </w:r>
            <w:r w:rsidR="00EB6E88" w:rsidRPr="00DD7988">
              <w:rPr>
                <w:rFonts w:hint="eastAsia"/>
              </w:rPr>
              <w:t xml:space="preserve">　）</w:t>
            </w:r>
          </w:p>
        </w:tc>
      </w:tr>
    </w:tbl>
    <w:p w:rsidR="00EB6E88" w:rsidRPr="00DD7988" w:rsidRDefault="00EB6E88" w:rsidP="00EB6E88">
      <w:pPr>
        <w:ind w:leftChars="100" w:left="567" w:hangingChars="170" w:hanging="357"/>
      </w:pPr>
      <w:r w:rsidRPr="00DD7988">
        <w:rPr>
          <w:rFonts w:hint="eastAsia"/>
        </w:rPr>
        <w:t>(7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現場での課題は何</w:t>
      </w:r>
      <w:r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人手不足の解消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所属する会社からの協力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の必要性のアピール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給与のアップ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⑧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現場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⑨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　　　　</w:t>
            </w:r>
            <w:r w:rsidRPr="00DD7988">
              <w:rPr>
                <w:rFonts w:hint="eastAsia"/>
              </w:rPr>
              <w:t xml:space="preserve">　）</w:t>
            </w:r>
          </w:p>
        </w:tc>
      </w:tr>
    </w:tbl>
    <w:p w:rsidR="00CF36A3" w:rsidRPr="00DD7988" w:rsidRDefault="00EB6E88" w:rsidP="00CF36A3">
      <w:pPr>
        <w:ind w:leftChars="100" w:left="567" w:hangingChars="170" w:hanging="357"/>
      </w:pPr>
      <w:r w:rsidRPr="00DD7988">
        <w:rPr>
          <w:rFonts w:hint="eastAsia"/>
        </w:rPr>
        <w:t>(</w:t>
      </w:r>
      <w:r w:rsidRPr="00DD7988">
        <w:rPr>
          <w:rFonts w:hint="eastAsia"/>
        </w:rPr>
        <w:t>８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発注者に求めることは何</w:t>
      </w:r>
      <w:r w:rsidRPr="00DD7988">
        <w:rPr>
          <w:rFonts w:hint="eastAsia"/>
        </w:rPr>
        <w:t>ですか</w:t>
      </w:r>
      <w:r w:rsidR="00CF36A3" w:rsidRPr="00DD7988">
        <w:rPr>
          <w:rFonts w:hint="eastAsia"/>
        </w:rPr>
        <w:t>。</w:t>
      </w:r>
      <w:r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からの指導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費のアップ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２日』の必要性のアピール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</w:t>
            </w:r>
            <w:r w:rsidRPr="00DD7988">
              <w:rPr>
                <w:rFonts w:hint="eastAsia"/>
              </w:rPr>
              <w:t xml:space="preserve">　　）</w:t>
            </w:r>
          </w:p>
        </w:tc>
      </w:tr>
    </w:tbl>
    <w:p w:rsidR="00457BD3" w:rsidRPr="00DD7988" w:rsidRDefault="00457BD3" w:rsidP="00516176">
      <w:pPr>
        <w:ind w:left="424" w:hangingChars="202" w:hanging="424"/>
      </w:pPr>
      <w:r w:rsidRPr="00DD7988">
        <w:rPr>
          <w:rFonts w:hint="eastAsia"/>
        </w:rPr>
        <w:t xml:space="preserve">　</w:t>
      </w:r>
      <w:r w:rsidR="005E2D8B" w:rsidRPr="00DD7988">
        <w:rPr>
          <w:rFonts w:hint="eastAsia"/>
        </w:rPr>
        <w:t>(9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516176" w:rsidRPr="00DD7988">
        <w:rPr>
          <w:rFonts w:hint="eastAsia"/>
        </w:rPr>
        <w:t>今後、</w:t>
      </w:r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を実施していくに当たり、発注者が配慮すべき事項が有りましたら記載して</w:t>
      </w:r>
      <w:r w:rsidR="00CF36A3" w:rsidRPr="00DD7988">
        <w:rPr>
          <w:rFonts w:hint="eastAsia"/>
        </w:rPr>
        <w:t>下さい</w:t>
      </w:r>
      <w:r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996"/>
          <w:jc w:val="center"/>
        </w:trPr>
        <w:tc>
          <w:tcPr>
            <w:tcW w:w="8095" w:type="dxa"/>
            <w:tcBorders>
              <w:bottom w:val="single" w:sz="4" w:space="0" w:color="auto"/>
            </w:tcBorders>
          </w:tcPr>
          <w:p w:rsidR="00B00E2E" w:rsidRPr="00DD7988" w:rsidRDefault="00B00E2E" w:rsidP="00EB6E88">
            <w:pPr>
              <w:jc w:val="left"/>
            </w:pPr>
          </w:p>
        </w:tc>
      </w:tr>
    </w:tbl>
    <w:p w:rsidR="00273341" w:rsidRPr="00DD7988" w:rsidRDefault="00273341" w:rsidP="00273341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5E2D8B" w:rsidRPr="00DD7988">
        <w:rPr>
          <w:rFonts w:hint="eastAsia"/>
        </w:rPr>
        <w:t>10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の「</w:t>
      </w:r>
      <w:r w:rsidR="005E2D8B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4D5FA8">
        <w:rPr>
          <w:rFonts w:hint="eastAsia"/>
        </w:rPr>
        <w:t>日確保</w:t>
      </w:r>
      <w:r w:rsidR="005E2D8B" w:rsidRPr="00DD7988">
        <w:rPr>
          <w:rFonts w:hint="eastAsia"/>
        </w:rPr>
        <w:t>工事</w:t>
      </w:r>
      <w:r w:rsidRPr="00DD7988">
        <w:rPr>
          <w:rFonts w:hint="eastAsia"/>
        </w:rPr>
        <w:t>」について、</w:t>
      </w:r>
      <w:r w:rsidR="00A14C88">
        <w:rPr>
          <w:rFonts w:hint="eastAsia"/>
        </w:rPr>
        <w:t>御</w:t>
      </w:r>
      <w:r w:rsidR="00692918" w:rsidRPr="00DD7988">
        <w:rPr>
          <w:rFonts w:hint="eastAsia"/>
        </w:rPr>
        <w:t>意見があれば記載して</w:t>
      </w:r>
      <w:r w:rsidR="00A14C88">
        <w:rPr>
          <w:rFonts w:hint="eastAsia"/>
        </w:rPr>
        <w:t>くだ</w:t>
      </w:r>
      <w:r w:rsidR="00692918" w:rsidRPr="00DD7988">
        <w:rPr>
          <w:rFonts w:hint="eastAsia"/>
        </w:rPr>
        <w:t>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6"/>
      </w:tblGrid>
      <w:tr w:rsidR="00273341" w:rsidRPr="00DD7988" w:rsidTr="00516176">
        <w:trPr>
          <w:trHeight w:val="1106"/>
          <w:jc w:val="center"/>
        </w:trPr>
        <w:tc>
          <w:tcPr>
            <w:tcW w:w="8106" w:type="dxa"/>
          </w:tcPr>
          <w:p w:rsidR="00273341" w:rsidRPr="00DD7988" w:rsidRDefault="00273341" w:rsidP="00EB6E88">
            <w:pPr>
              <w:jc w:val="left"/>
            </w:pPr>
          </w:p>
        </w:tc>
      </w:tr>
    </w:tbl>
    <w:p w:rsidR="007A33E2" w:rsidRDefault="0039515D" w:rsidP="002F6B8C">
      <w:pPr>
        <w:ind w:left="283" w:hangingChars="135" w:hanging="283"/>
      </w:pPr>
      <w:r w:rsidRPr="00DD7988">
        <w:rPr>
          <w:rFonts w:hint="eastAsia"/>
        </w:rPr>
        <w:t>※　記入欄は</w:t>
      </w:r>
      <w:r w:rsidR="00450CF8" w:rsidRPr="00DD7988">
        <w:rPr>
          <w:rFonts w:hint="eastAsia"/>
        </w:rPr>
        <w:t>、</w:t>
      </w:r>
      <w:r w:rsidRPr="00DD7988">
        <w:rPr>
          <w:rFonts w:hint="eastAsia"/>
        </w:rPr>
        <w:t>必要な</w:t>
      </w:r>
      <w:r w:rsidR="00450CF8" w:rsidRPr="00DD7988">
        <w:rPr>
          <w:rFonts w:hint="eastAsia"/>
        </w:rPr>
        <w:t>幅（</w:t>
      </w:r>
      <w:r w:rsidR="00516176" w:rsidRPr="00DD7988">
        <w:rPr>
          <w:rFonts w:hint="eastAsia"/>
        </w:rPr>
        <w:t>高</w:t>
      </w:r>
      <w:r w:rsidR="00450CF8" w:rsidRPr="00DD7988">
        <w:rPr>
          <w:rFonts w:hint="eastAsia"/>
        </w:rPr>
        <w:t>）に</w:t>
      </w:r>
      <w:r w:rsidRPr="00DD7988">
        <w:rPr>
          <w:rFonts w:hint="eastAsia"/>
        </w:rPr>
        <w:t>広げて記載していただいて結構で</w:t>
      </w:r>
      <w:r>
        <w:rPr>
          <w:rFonts w:hint="eastAsia"/>
        </w:rPr>
        <w:t>す。</w:t>
      </w:r>
    </w:p>
    <w:sectPr w:rsidR="007A33E2" w:rsidSect="005C249D">
      <w:footerReference w:type="default" r:id="rId7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44" w:rsidRDefault="009D7544" w:rsidP="00635FB8">
      <w:r>
        <w:separator/>
      </w:r>
    </w:p>
  </w:endnote>
  <w:endnote w:type="continuationSeparator" w:id="0">
    <w:p w:rsidR="009D7544" w:rsidRDefault="009D7544" w:rsidP="0063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0803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E88" w:rsidRDefault="00EB6E8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1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1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E88" w:rsidRDefault="00EB6E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44" w:rsidRDefault="009D7544" w:rsidP="00635FB8">
      <w:r>
        <w:separator/>
      </w:r>
    </w:p>
  </w:footnote>
  <w:footnote w:type="continuationSeparator" w:id="0">
    <w:p w:rsidR="009D7544" w:rsidRDefault="009D7544" w:rsidP="0063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B8"/>
    <w:rsid w:val="000112F0"/>
    <w:rsid w:val="00020976"/>
    <w:rsid w:val="00051128"/>
    <w:rsid w:val="000E5F68"/>
    <w:rsid w:val="000F2201"/>
    <w:rsid w:val="000F4662"/>
    <w:rsid w:val="001326B3"/>
    <w:rsid w:val="00143501"/>
    <w:rsid w:val="001A18D9"/>
    <w:rsid w:val="001A4EBB"/>
    <w:rsid w:val="001B0C75"/>
    <w:rsid w:val="001E2EE2"/>
    <w:rsid w:val="001E7BB9"/>
    <w:rsid w:val="001F5459"/>
    <w:rsid w:val="001F6483"/>
    <w:rsid w:val="001F751E"/>
    <w:rsid w:val="00273341"/>
    <w:rsid w:val="002E6313"/>
    <w:rsid w:val="002F6B8C"/>
    <w:rsid w:val="00305AE9"/>
    <w:rsid w:val="0030728C"/>
    <w:rsid w:val="003203BC"/>
    <w:rsid w:val="00330EA3"/>
    <w:rsid w:val="003557E8"/>
    <w:rsid w:val="0039515D"/>
    <w:rsid w:val="00395E33"/>
    <w:rsid w:val="00445C5F"/>
    <w:rsid w:val="00450CF8"/>
    <w:rsid w:val="00457BD3"/>
    <w:rsid w:val="004767DF"/>
    <w:rsid w:val="00487AF0"/>
    <w:rsid w:val="004D5FA8"/>
    <w:rsid w:val="004E3975"/>
    <w:rsid w:val="0050600A"/>
    <w:rsid w:val="00516176"/>
    <w:rsid w:val="005855D9"/>
    <w:rsid w:val="005C249D"/>
    <w:rsid w:val="005C2865"/>
    <w:rsid w:val="005C415D"/>
    <w:rsid w:val="005E2D8B"/>
    <w:rsid w:val="00621479"/>
    <w:rsid w:val="00631DB5"/>
    <w:rsid w:val="00635FB8"/>
    <w:rsid w:val="006536F8"/>
    <w:rsid w:val="0066052A"/>
    <w:rsid w:val="00692918"/>
    <w:rsid w:val="0073496B"/>
    <w:rsid w:val="00757C3B"/>
    <w:rsid w:val="00785355"/>
    <w:rsid w:val="007A33E2"/>
    <w:rsid w:val="007C5561"/>
    <w:rsid w:val="007D2C62"/>
    <w:rsid w:val="007D7CB7"/>
    <w:rsid w:val="00866F8B"/>
    <w:rsid w:val="00894185"/>
    <w:rsid w:val="008B4FA7"/>
    <w:rsid w:val="00911B4C"/>
    <w:rsid w:val="0091554B"/>
    <w:rsid w:val="00982993"/>
    <w:rsid w:val="0099398F"/>
    <w:rsid w:val="009C1152"/>
    <w:rsid w:val="009D7544"/>
    <w:rsid w:val="009F19F4"/>
    <w:rsid w:val="00A14C88"/>
    <w:rsid w:val="00A24B83"/>
    <w:rsid w:val="00B00E2E"/>
    <w:rsid w:val="00B13055"/>
    <w:rsid w:val="00B54D8F"/>
    <w:rsid w:val="00B63BCA"/>
    <w:rsid w:val="00B77D84"/>
    <w:rsid w:val="00B9748F"/>
    <w:rsid w:val="00BE2FDB"/>
    <w:rsid w:val="00C422BC"/>
    <w:rsid w:val="00C52333"/>
    <w:rsid w:val="00C536D8"/>
    <w:rsid w:val="00C618A5"/>
    <w:rsid w:val="00CF36A3"/>
    <w:rsid w:val="00D3428E"/>
    <w:rsid w:val="00DB0B11"/>
    <w:rsid w:val="00DD7988"/>
    <w:rsid w:val="00DD79B9"/>
    <w:rsid w:val="00E70CB9"/>
    <w:rsid w:val="00EB6E88"/>
    <w:rsid w:val="00EC6BC0"/>
    <w:rsid w:val="00EF24A6"/>
    <w:rsid w:val="00EF689E"/>
    <w:rsid w:val="00F54B30"/>
    <w:rsid w:val="00FA7519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FB8"/>
  </w:style>
  <w:style w:type="paragraph" w:styleId="a5">
    <w:name w:val="footer"/>
    <w:basedOn w:val="a"/>
    <w:link w:val="a6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FB8"/>
  </w:style>
  <w:style w:type="table" w:styleId="a7">
    <w:name w:val="Table Grid"/>
    <w:basedOn w:val="a1"/>
    <w:uiPriority w:val="59"/>
    <w:rsid w:val="0033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7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772A-75FF-4A32-8D74-9C2647E0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5:39:00Z</dcterms:created>
  <dcterms:modified xsi:type="dcterms:W3CDTF">2023-05-24T05:39:00Z</dcterms:modified>
</cp:coreProperties>
</file>